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1C" w:rsidRDefault="002474F9" w:rsidP="002474F9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789 Bridlewood Drive Sidney, OH 45365 – (937) 638-4728 – </w:t>
      </w:r>
      <w:r w:rsidRPr="002474F9">
        <w:rPr>
          <w:rFonts w:ascii="Arial" w:hAnsi="Arial" w:cs="Arial"/>
        </w:rPr>
        <w:t>cmkinninger@gmail.com</w:t>
      </w:r>
    </w:p>
    <w:p w:rsidR="002474F9" w:rsidRDefault="002474F9" w:rsidP="002474F9">
      <w:pPr>
        <w:rPr>
          <w:rFonts w:ascii="Arial" w:hAnsi="Arial" w:cs="Arial"/>
        </w:rPr>
      </w:pPr>
    </w:p>
    <w:p w:rsidR="002474F9" w:rsidRPr="002474F9" w:rsidRDefault="002474F9" w:rsidP="002474F9">
      <w:pPr>
        <w:rPr>
          <w:rFonts w:ascii="Arial" w:hAnsi="Arial" w:cs="Arial"/>
          <w:sz w:val="28"/>
          <w:u w:val="single"/>
        </w:rPr>
      </w:pPr>
      <w:r w:rsidRPr="002474F9">
        <w:rPr>
          <w:rFonts w:ascii="Arial" w:hAnsi="Arial" w:cs="Arial"/>
          <w:sz w:val="28"/>
          <w:u w:val="single"/>
        </w:rPr>
        <w:t>Experience</w:t>
      </w:r>
    </w:p>
    <w:p w:rsidR="002474F9" w:rsidRDefault="002474F9" w:rsidP="002474F9">
      <w:pPr>
        <w:rPr>
          <w:rFonts w:ascii="Arial" w:hAnsi="Arial" w:cs="Arial"/>
          <w:b/>
        </w:rPr>
      </w:pPr>
    </w:p>
    <w:p w:rsidR="002474F9" w:rsidRDefault="002474F9" w:rsidP="002474F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gramme</w:t>
      </w:r>
      <w:proofErr w:type="spellEnd"/>
      <w:r>
        <w:rPr>
          <w:rFonts w:ascii="Times New Roman" w:hAnsi="Times New Roman" w:cs="Times New Roman"/>
          <w:b/>
        </w:rPr>
        <w:t xml:space="preserve"> Intern</w:t>
      </w:r>
      <w:r w:rsidR="00A619CA">
        <w:rPr>
          <w:rFonts w:ascii="Times New Roman" w:hAnsi="Times New Roman" w:cs="Times New Roman"/>
          <w:b/>
        </w:rPr>
        <w:tab/>
      </w:r>
      <w:r w:rsidR="00A619CA">
        <w:rPr>
          <w:rFonts w:ascii="Times New Roman" w:hAnsi="Times New Roman" w:cs="Times New Roman"/>
          <w:b/>
        </w:rPr>
        <w:tab/>
      </w:r>
      <w:r w:rsidR="00A619CA">
        <w:rPr>
          <w:rFonts w:ascii="Times New Roman" w:hAnsi="Times New Roman" w:cs="Times New Roman"/>
          <w:b/>
        </w:rPr>
        <w:tab/>
      </w:r>
      <w:r w:rsidR="00A619CA">
        <w:rPr>
          <w:rFonts w:ascii="Times New Roman" w:hAnsi="Times New Roman" w:cs="Times New Roman"/>
          <w:b/>
        </w:rPr>
        <w:tab/>
      </w:r>
      <w:r w:rsidR="00A619CA">
        <w:rPr>
          <w:rFonts w:ascii="Times New Roman" w:hAnsi="Times New Roman" w:cs="Times New Roman"/>
          <w:b/>
        </w:rPr>
        <w:tab/>
      </w:r>
      <w:r w:rsidR="00A619CA">
        <w:rPr>
          <w:rFonts w:ascii="Times New Roman" w:hAnsi="Times New Roman" w:cs="Times New Roman"/>
          <w:b/>
        </w:rPr>
        <w:tab/>
      </w:r>
      <w:r w:rsidR="00A619CA">
        <w:rPr>
          <w:rFonts w:ascii="Times New Roman" w:hAnsi="Times New Roman" w:cs="Times New Roman"/>
          <w:b/>
        </w:rPr>
        <w:tab/>
        <w:t>April 2015 – July 2015</w:t>
      </w:r>
    </w:p>
    <w:p w:rsidR="002474F9" w:rsidRDefault="002474F9" w:rsidP="002474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mon Purpose, </w:t>
      </w:r>
      <w:r w:rsidR="00076CEC">
        <w:rPr>
          <w:rFonts w:ascii="Times New Roman" w:hAnsi="Times New Roman" w:cs="Times New Roman"/>
          <w:i/>
        </w:rPr>
        <w:t>Dublin, Ireland D7</w:t>
      </w:r>
    </w:p>
    <w:p w:rsidR="00A619CA" w:rsidRPr="00A619CA" w:rsidRDefault="00A619CA" w:rsidP="00A61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ssisted in leading several leadership development programs with a small team</w:t>
      </w:r>
    </w:p>
    <w:p w:rsidR="00A619CA" w:rsidRPr="00A619CA" w:rsidRDefault="00A619CA" w:rsidP="00A61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ent on site visits, made program materials, and performed research for new clients</w:t>
      </w:r>
    </w:p>
    <w:p w:rsidR="00A619CA" w:rsidRPr="00A619CA" w:rsidRDefault="00A619CA" w:rsidP="00A61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articipated in weekly team meetings as well as monthly all-Ireland meetings with the CEO</w:t>
      </w:r>
    </w:p>
    <w:p w:rsidR="002474F9" w:rsidRDefault="002474F9" w:rsidP="002474F9">
      <w:pPr>
        <w:rPr>
          <w:rFonts w:ascii="Times New Roman" w:hAnsi="Times New Roman" w:cs="Times New Roman"/>
          <w:i/>
        </w:rPr>
      </w:pPr>
    </w:p>
    <w:p w:rsidR="00A619CA" w:rsidRDefault="00A619CA" w:rsidP="00A619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-Retreat Ch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pril 2014 – December 2015</w:t>
      </w:r>
    </w:p>
    <w:p w:rsidR="00A619CA" w:rsidRDefault="00A619CA" w:rsidP="00A619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 Francis of Assisi Parish and Newman Center, Muncie, IN 47303</w:t>
      </w:r>
    </w:p>
    <w:p w:rsidR="00A619CA" w:rsidRDefault="00A619CA" w:rsidP="00A619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 and led over four different kinds of retreats for 50+ participants</w:t>
      </w:r>
    </w:p>
    <w:p w:rsidR="00A619CA" w:rsidRDefault="00A619CA" w:rsidP="00A619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weekly team meetings of 15-20 people, including team-building</w:t>
      </w:r>
    </w:p>
    <w:p w:rsidR="00A619CA" w:rsidRPr="00A619CA" w:rsidRDefault="00A619CA" w:rsidP="00A619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budgets, selecting team members, and registration</w:t>
      </w:r>
    </w:p>
    <w:p w:rsidR="00A619CA" w:rsidRPr="00A619CA" w:rsidRDefault="00A619CA" w:rsidP="00A619CA">
      <w:pPr>
        <w:rPr>
          <w:rFonts w:ascii="Times New Roman" w:hAnsi="Times New Roman" w:cs="Times New Roman"/>
          <w:b/>
        </w:rPr>
      </w:pPr>
    </w:p>
    <w:p w:rsidR="002474F9" w:rsidRDefault="002474F9" w:rsidP="002474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ment Office Inter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uly 2014 – February 2015</w:t>
      </w:r>
    </w:p>
    <w:p w:rsidR="002474F9" w:rsidRDefault="002474F9" w:rsidP="002474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hman Catholic High School, Sidney, OH 45365</w:t>
      </w:r>
    </w:p>
    <w:p w:rsidR="002474F9" w:rsidRDefault="002474F9" w:rsidP="00247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monetary donations and tangible gift donations to Auction Tracker computer system</w:t>
      </w:r>
    </w:p>
    <w:p w:rsidR="002474F9" w:rsidRDefault="002474F9" w:rsidP="00247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plan invitations and decorations for 25</w:t>
      </w:r>
      <w:r w:rsidRPr="002474F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ual Harvest Auction for over 200 guests</w:t>
      </w:r>
    </w:p>
    <w:p w:rsidR="002474F9" w:rsidRDefault="002474F9" w:rsidP="00247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lodging for guest speaker, Deborah Norville, for annual Foundation Banquet</w:t>
      </w:r>
    </w:p>
    <w:p w:rsidR="002474F9" w:rsidRDefault="002474F9" w:rsidP="002474F9">
      <w:pPr>
        <w:rPr>
          <w:rFonts w:ascii="Times New Roman" w:hAnsi="Times New Roman" w:cs="Times New Roman"/>
        </w:rPr>
      </w:pPr>
    </w:p>
    <w:p w:rsidR="002474F9" w:rsidRDefault="002474F9" w:rsidP="00247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nquet Serv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une 2014 – December 2014</w:t>
      </w:r>
    </w:p>
    <w:p w:rsidR="002474F9" w:rsidRDefault="002474F9" w:rsidP="002474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qua Country Club, Piqua, OH 45365</w:t>
      </w:r>
    </w:p>
    <w:p w:rsidR="002474F9" w:rsidRDefault="002474F9" w:rsidP="00247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for events, served food, and assisted in clean up for events from 25-250 people</w:t>
      </w:r>
    </w:p>
    <w:p w:rsidR="002474F9" w:rsidRDefault="002474F9" w:rsidP="00247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he members’ needs and assisted to satisfy their desires</w:t>
      </w:r>
    </w:p>
    <w:p w:rsidR="002474F9" w:rsidRDefault="002474F9" w:rsidP="002474F9">
      <w:pPr>
        <w:rPr>
          <w:rFonts w:ascii="Times New Roman" w:hAnsi="Times New Roman" w:cs="Times New Roman"/>
        </w:rPr>
      </w:pPr>
    </w:p>
    <w:p w:rsidR="00A619CA" w:rsidRDefault="00A619CA" w:rsidP="002474F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ducation</w:t>
      </w:r>
    </w:p>
    <w:p w:rsidR="00A619CA" w:rsidRDefault="00A619CA" w:rsidP="002474F9">
      <w:pPr>
        <w:rPr>
          <w:rFonts w:ascii="Arial" w:hAnsi="Arial" w:cs="Arial"/>
          <w:sz w:val="28"/>
          <w:szCs w:val="28"/>
          <w:u w:val="single"/>
        </w:rPr>
      </w:pPr>
    </w:p>
    <w:p w:rsidR="00A619CA" w:rsidRDefault="00A619CA" w:rsidP="002474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ll State University – Muncie, In 4730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ugust 2012 – May 2016</w:t>
      </w:r>
    </w:p>
    <w:p w:rsidR="00A619CA" w:rsidRDefault="00A619CA" w:rsidP="00247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Family and Consumer Sciences – Hospitality and Food Management concentration</w:t>
      </w:r>
    </w:p>
    <w:p w:rsidR="00A619CA" w:rsidRDefault="00A619CA" w:rsidP="00247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: Travel and Tourism</w:t>
      </w:r>
    </w:p>
    <w:p w:rsidR="00A619CA" w:rsidRDefault="00A619CA" w:rsidP="002474F9">
      <w:pPr>
        <w:rPr>
          <w:rFonts w:ascii="Times New Roman" w:hAnsi="Times New Roman" w:cs="Times New Roman"/>
        </w:rPr>
      </w:pPr>
      <w:r w:rsidRPr="00076CEC">
        <w:rPr>
          <w:rFonts w:ascii="Times New Roman" w:hAnsi="Times New Roman" w:cs="Times New Roman"/>
          <w:i/>
        </w:rPr>
        <w:t>GPA</w:t>
      </w:r>
      <w:r>
        <w:rPr>
          <w:rFonts w:ascii="Times New Roman" w:hAnsi="Times New Roman" w:cs="Times New Roman"/>
        </w:rPr>
        <w:t>: 3.75</w:t>
      </w:r>
      <w:r w:rsidR="00076CEC">
        <w:rPr>
          <w:rFonts w:ascii="Times New Roman" w:hAnsi="Times New Roman" w:cs="Times New Roman"/>
        </w:rPr>
        <w:t>/4.0</w:t>
      </w:r>
      <w:r w:rsidR="00076CEC">
        <w:rPr>
          <w:rFonts w:ascii="Times New Roman" w:hAnsi="Times New Roman" w:cs="Times New Roman"/>
        </w:rPr>
        <w:tab/>
      </w:r>
      <w:r w:rsidR="00076CEC">
        <w:rPr>
          <w:rFonts w:ascii="Times New Roman" w:hAnsi="Times New Roman" w:cs="Times New Roman"/>
        </w:rPr>
        <w:tab/>
      </w:r>
      <w:r w:rsidRPr="00076CEC">
        <w:rPr>
          <w:rFonts w:ascii="Times New Roman" w:hAnsi="Times New Roman" w:cs="Times New Roman"/>
          <w:i/>
        </w:rPr>
        <w:t>Dean’s List</w:t>
      </w:r>
      <w:r>
        <w:rPr>
          <w:rFonts w:ascii="Times New Roman" w:hAnsi="Times New Roman" w:cs="Times New Roman"/>
        </w:rPr>
        <w:t xml:space="preserve"> </w:t>
      </w:r>
      <w:r w:rsidR="00076C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76CEC">
        <w:rPr>
          <w:rFonts w:ascii="Times New Roman" w:hAnsi="Times New Roman" w:cs="Times New Roman"/>
        </w:rPr>
        <w:t>eight consecutive semesters</w:t>
      </w:r>
      <w:r w:rsidR="00076CEC">
        <w:rPr>
          <w:rFonts w:ascii="Times New Roman" w:hAnsi="Times New Roman" w:cs="Times New Roman"/>
        </w:rPr>
        <w:tab/>
      </w:r>
      <w:r w:rsidR="00076CEC" w:rsidRPr="00076CEC">
        <w:rPr>
          <w:rFonts w:ascii="Times New Roman" w:hAnsi="Times New Roman" w:cs="Times New Roman"/>
          <w:i/>
        </w:rPr>
        <w:t>Junior Marshall</w:t>
      </w:r>
      <w:r w:rsidR="00076CEC">
        <w:rPr>
          <w:rFonts w:ascii="Times New Roman" w:hAnsi="Times New Roman" w:cs="Times New Roman"/>
        </w:rPr>
        <w:t xml:space="preserve"> at Graduation 2014</w:t>
      </w:r>
    </w:p>
    <w:p w:rsidR="00076CEC" w:rsidRDefault="00076CEC" w:rsidP="00247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Highlights</w:t>
      </w:r>
    </w:p>
    <w:p w:rsidR="00076CEC" w:rsidRDefault="00076CEC" w:rsidP="00076C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ed abroad in summer 2015 for Common Purpose in Ireland for three months, liaising through Stint Ireland </w:t>
      </w:r>
    </w:p>
    <w:p w:rsidR="00076CEC" w:rsidRDefault="00076CEC" w:rsidP="00076C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three immersive learning projects, working </w:t>
      </w:r>
      <w:r w:rsidR="00D13330">
        <w:rPr>
          <w:rFonts w:ascii="Times New Roman" w:hAnsi="Times New Roman" w:cs="Times New Roman"/>
        </w:rPr>
        <w:t>with community agencies and teams of various majors and concentrations</w:t>
      </w:r>
    </w:p>
    <w:p w:rsidR="00D13330" w:rsidRDefault="00D13330" w:rsidP="00D13330">
      <w:pPr>
        <w:rPr>
          <w:rFonts w:ascii="Times New Roman" w:hAnsi="Times New Roman" w:cs="Times New Roman"/>
        </w:rPr>
      </w:pPr>
    </w:p>
    <w:p w:rsidR="00D13330" w:rsidRDefault="00D13330" w:rsidP="00D13330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kills</w:t>
      </w:r>
    </w:p>
    <w:p w:rsidR="00D13330" w:rsidRDefault="00D13330" w:rsidP="00D13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 / Mac and PC software / Social Media / Retreat Planning and Team Building / Travel</w:t>
      </w:r>
      <w:bookmarkStart w:id="0" w:name="_GoBack"/>
      <w:bookmarkEnd w:id="0"/>
    </w:p>
    <w:p w:rsidR="00D13330" w:rsidRDefault="00D13330" w:rsidP="00D13330">
      <w:pPr>
        <w:rPr>
          <w:rFonts w:ascii="Times New Roman" w:hAnsi="Times New Roman" w:cs="Times New Roman"/>
        </w:rPr>
      </w:pPr>
    </w:p>
    <w:p w:rsidR="00D13330" w:rsidRDefault="00D13330" w:rsidP="00D13330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Certifications</w:t>
      </w:r>
    </w:p>
    <w:p w:rsidR="00D13330" w:rsidRPr="00D13330" w:rsidRDefault="00D13330" w:rsidP="00D13330">
      <w:pPr>
        <w:rPr>
          <w:rFonts w:ascii="Times New Roman" w:hAnsi="Times New Roman" w:cs="Times New Roman"/>
          <w:b/>
        </w:rPr>
      </w:pPr>
      <w:r w:rsidRPr="00D13330">
        <w:rPr>
          <w:rFonts w:ascii="Times New Roman" w:hAnsi="Times New Roman" w:cs="Times New Roman"/>
          <w:b/>
        </w:rPr>
        <w:t>ServSafe</w:t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  <w:t>July 2014 – July 2017</w:t>
      </w:r>
    </w:p>
    <w:p w:rsidR="00D13330" w:rsidRPr="00D13330" w:rsidRDefault="00D13330" w:rsidP="00D13330">
      <w:pPr>
        <w:rPr>
          <w:rFonts w:ascii="Times New Roman" w:hAnsi="Times New Roman" w:cs="Times New Roman"/>
          <w:b/>
        </w:rPr>
      </w:pPr>
      <w:r w:rsidRPr="00D13330">
        <w:rPr>
          <w:rFonts w:ascii="Times New Roman" w:hAnsi="Times New Roman" w:cs="Times New Roman"/>
          <w:b/>
        </w:rPr>
        <w:t>Cvent</w:t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  <w:t>November 2014 – November 2017</w:t>
      </w:r>
    </w:p>
    <w:p w:rsidR="00A619CA" w:rsidRPr="00D13330" w:rsidRDefault="00D13330">
      <w:pPr>
        <w:rPr>
          <w:b/>
        </w:rPr>
      </w:pPr>
      <w:r w:rsidRPr="00D13330">
        <w:rPr>
          <w:rFonts w:ascii="Times New Roman" w:hAnsi="Times New Roman" w:cs="Times New Roman"/>
          <w:b/>
        </w:rPr>
        <w:t>SABRE</w:t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</w:r>
      <w:r w:rsidRPr="00D13330">
        <w:rPr>
          <w:rFonts w:ascii="Times New Roman" w:hAnsi="Times New Roman" w:cs="Times New Roman"/>
          <w:b/>
        </w:rPr>
        <w:tab/>
        <w:t>April 2016</w:t>
      </w:r>
    </w:p>
    <w:sectPr w:rsidR="00A619CA" w:rsidRPr="00D13330" w:rsidSect="00076CEC">
      <w:headerReference w:type="default" r:id="rId9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EC" w:rsidRDefault="00076CEC" w:rsidP="002474F9">
      <w:r>
        <w:separator/>
      </w:r>
    </w:p>
  </w:endnote>
  <w:endnote w:type="continuationSeparator" w:id="0">
    <w:p w:rsidR="00076CEC" w:rsidRDefault="00076CEC" w:rsidP="0024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EC" w:rsidRDefault="00076CEC" w:rsidP="002474F9">
      <w:r>
        <w:separator/>
      </w:r>
    </w:p>
  </w:footnote>
  <w:footnote w:type="continuationSeparator" w:id="0">
    <w:p w:rsidR="00076CEC" w:rsidRDefault="00076CEC" w:rsidP="002474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EC" w:rsidRPr="002474F9" w:rsidRDefault="00076CEC" w:rsidP="002474F9">
    <w:pPr>
      <w:pStyle w:val="Header"/>
      <w:jc w:val="center"/>
      <w:rPr>
        <w:rFonts w:ascii="Arial" w:hAnsi="Arial" w:cs="Arial"/>
        <w:sz w:val="72"/>
        <w:szCs w:val="72"/>
      </w:rPr>
    </w:pPr>
    <w:r w:rsidRPr="002474F9">
      <w:rPr>
        <w:rFonts w:ascii="Arial" w:hAnsi="Arial" w:cs="Arial"/>
        <w:sz w:val="72"/>
        <w:szCs w:val="72"/>
      </w:rPr>
      <w:t>Colleen Kinning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403A"/>
    <w:multiLevelType w:val="hybridMultilevel"/>
    <w:tmpl w:val="6D7E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36E49"/>
    <w:multiLevelType w:val="hybridMultilevel"/>
    <w:tmpl w:val="81B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96742"/>
    <w:multiLevelType w:val="hybridMultilevel"/>
    <w:tmpl w:val="390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D21E4"/>
    <w:multiLevelType w:val="hybridMultilevel"/>
    <w:tmpl w:val="D3FE73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21728F"/>
    <w:multiLevelType w:val="hybridMultilevel"/>
    <w:tmpl w:val="364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01E77"/>
    <w:rsid w:val="00076CEC"/>
    <w:rsid w:val="000B23AD"/>
    <w:rsid w:val="002474F9"/>
    <w:rsid w:val="0042011C"/>
    <w:rsid w:val="00A619CA"/>
    <w:rsid w:val="00D1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A74C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4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F9"/>
  </w:style>
  <w:style w:type="paragraph" w:styleId="Footer">
    <w:name w:val="footer"/>
    <w:basedOn w:val="Normal"/>
    <w:link w:val="FooterChar"/>
    <w:uiPriority w:val="99"/>
    <w:unhideWhenUsed/>
    <w:rsid w:val="002474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F9"/>
  </w:style>
  <w:style w:type="character" w:styleId="Hyperlink">
    <w:name w:val="Hyperlink"/>
    <w:basedOn w:val="DefaultParagraphFont"/>
    <w:uiPriority w:val="99"/>
    <w:unhideWhenUsed/>
    <w:rsid w:val="002474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4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F9"/>
  </w:style>
  <w:style w:type="paragraph" w:styleId="Footer">
    <w:name w:val="footer"/>
    <w:basedOn w:val="Normal"/>
    <w:link w:val="FooterChar"/>
    <w:uiPriority w:val="99"/>
    <w:unhideWhenUsed/>
    <w:rsid w:val="002474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F9"/>
  </w:style>
  <w:style w:type="character" w:styleId="Hyperlink">
    <w:name w:val="Hyperlink"/>
    <w:basedOn w:val="DefaultParagraphFont"/>
    <w:uiPriority w:val="99"/>
    <w:unhideWhenUsed/>
    <w:rsid w:val="002474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6EB99-7F0F-CD4B-942B-FC80581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825</Characters>
  <Application>Microsoft Macintosh Word</Application>
  <DocSecurity>0</DocSecurity>
  <Lines>57</Lines>
  <Paragraphs>19</Paragraphs>
  <ScaleCrop>false</ScaleCrop>
  <Company>Ball State University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Kinninger</dc:creator>
  <cp:keywords/>
  <dc:description/>
  <cp:lastModifiedBy>Colleen Kinninger</cp:lastModifiedBy>
  <cp:revision>1</cp:revision>
  <dcterms:created xsi:type="dcterms:W3CDTF">2016-05-25T17:44:00Z</dcterms:created>
  <dcterms:modified xsi:type="dcterms:W3CDTF">2016-05-25T18:24:00Z</dcterms:modified>
</cp:coreProperties>
</file>